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EFB9B" w14:textId="77777777" w:rsidR="0022006A" w:rsidRDefault="0022006A" w:rsidP="00664936">
      <w:pPr>
        <w:ind w:left="454"/>
      </w:pPr>
    </w:p>
    <w:p w14:paraId="7F0ED970" w14:textId="77777777" w:rsidR="0022006A" w:rsidRDefault="0022006A" w:rsidP="00664936">
      <w:pPr>
        <w:ind w:left="454"/>
      </w:pPr>
    </w:p>
    <w:p w14:paraId="338ACA0B" w14:textId="77777777" w:rsidR="0022006A" w:rsidRDefault="0022006A" w:rsidP="0022006A">
      <w:pPr>
        <w:spacing w:line="240" w:lineRule="auto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Protokoll fört vid HSO Södertälje/Nykvarns konstituerande styrelsemöte </w:t>
      </w:r>
    </w:p>
    <w:p w14:paraId="6E75E102" w14:textId="77777777" w:rsidR="0022006A" w:rsidRDefault="0022006A" w:rsidP="0022006A">
      <w:pPr>
        <w:spacing w:line="240" w:lineRule="auto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den 15 april 2019</w:t>
      </w:r>
    </w:p>
    <w:p w14:paraId="3B4601D6" w14:textId="77777777" w:rsidR="0022006A" w:rsidRDefault="0022006A" w:rsidP="0022006A">
      <w:pPr>
        <w:spacing w:line="240" w:lineRule="auto"/>
        <w:rPr>
          <w:rFonts w:ascii="Times New Roman" w:eastAsia="Times New Roman" w:hAnsi="Times New Roman"/>
          <w:b/>
          <w:szCs w:val="24"/>
        </w:rPr>
      </w:pPr>
    </w:p>
    <w:p w14:paraId="07C14F2E" w14:textId="77777777" w:rsidR="0022006A" w:rsidRPr="00552A41" w:rsidRDefault="0022006A" w:rsidP="0022006A">
      <w:pPr>
        <w:spacing w:line="240" w:lineRule="auto"/>
        <w:rPr>
          <w:rFonts w:ascii="Times New Roman" w:eastAsia="Times New Roman" w:hAnsi="Times New Roman"/>
          <w:szCs w:val="24"/>
        </w:rPr>
      </w:pPr>
      <w:r w:rsidRPr="00552A41">
        <w:rPr>
          <w:rFonts w:ascii="Times New Roman" w:eastAsia="Times New Roman" w:hAnsi="Times New Roman"/>
          <w:szCs w:val="24"/>
        </w:rPr>
        <w:t xml:space="preserve">(reviderat </w:t>
      </w:r>
      <w:r>
        <w:rPr>
          <w:rFonts w:ascii="Times New Roman" w:eastAsia="Times New Roman" w:hAnsi="Times New Roman"/>
          <w:szCs w:val="24"/>
        </w:rPr>
        <w:t xml:space="preserve">punkt 8 och 10 </w:t>
      </w:r>
      <w:r w:rsidRPr="00552A41">
        <w:rPr>
          <w:rFonts w:ascii="Times New Roman" w:eastAsia="Times New Roman" w:hAnsi="Times New Roman"/>
          <w:szCs w:val="24"/>
        </w:rPr>
        <w:t>i samband med styrelsemöte 2019-05-13)</w:t>
      </w:r>
    </w:p>
    <w:p w14:paraId="1E07426C" w14:textId="77777777" w:rsidR="0022006A" w:rsidRDefault="0022006A" w:rsidP="0022006A">
      <w:pPr>
        <w:spacing w:line="240" w:lineRule="auto"/>
        <w:rPr>
          <w:rFonts w:ascii="Times New Roman" w:eastAsia="Times New Roman" w:hAnsi="Times New Roman"/>
          <w:b/>
          <w:szCs w:val="24"/>
        </w:rPr>
      </w:pPr>
    </w:p>
    <w:p w14:paraId="178BF13E" w14:textId="77777777" w:rsidR="0022006A" w:rsidRDefault="0022006A" w:rsidP="0022006A">
      <w:pPr>
        <w:spacing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>Närvarande:</w:t>
      </w:r>
      <w:r>
        <w:rPr>
          <w:rFonts w:ascii="Times New Roman" w:eastAsia="Times New Roman" w:hAnsi="Times New Roman"/>
          <w:szCs w:val="24"/>
        </w:rPr>
        <w:t xml:space="preserve"> </w:t>
      </w:r>
    </w:p>
    <w:p w14:paraId="6EB2A05A" w14:textId="77777777" w:rsidR="0022006A" w:rsidRPr="005F69C8" w:rsidRDefault="0022006A" w:rsidP="0022006A">
      <w:pPr>
        <w:spacing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Se bifogad närvarolista</w:t>
      </w:r>
    </w:p>
    <w:p w14:paraId="55BE8BD0" w14:textId="77777777" w:rsidR="0022006A" w:rsidRDefault="0022006A" w:rsidP="0022006A">
      <w:pPr>
        <w:spacing w:line="240" w:lineRule="auto"/>
        <w:rPr>
          <w:rFonts w:ascii="Times New Roman" w:eastAsia="Times New Roman" w:hAnsi="Times New Roman"/>
          <w:b/>
          <w:szCs w:val="24"/>
        </w:rPr>
      </w:pPr>
    </w:p>
    <w:p w14:paraId="0A0692CB" w14:textId="77777777" w:rsidR="0022006A" w:rsidRDefault="0022006A" w:rsidP="0022006A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Mötets öppnande</w:t>
      </w:r>
    </w:p>
    <w:p w14:paraId="393A1C43" w14:textId="77777777" w:rsidR="0022006A" w:rsidRPr="004E5BE8" w:rsidRDefault="0022006A" w:rsidP="0022006A">
      <w:pPr>
        <w:spacing w:line="240" w:lineRule="auto"/>
        <w:ind w:left="36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Ordförande</w:t>
      </w:r>
      <w:r>
        <w:rPr>
          <w:rFonts w:ascii="Times New Roman" w:eastAsia="Times New Roman" w:hAnsi="Times New Roman"/>
          <w:b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 xml:space="preserve">Anna </w:t>
      </w:r>
      <w:proofErr w:type="spellStart"/>
      <w:r>
        <w:rPr>
          <w:rFonts w:ascii="Times New Roman" w:eastAsia="Times New Roman" w:hAnsi="Times New Roman"/>
          <w:szCs w:val="24"/>
        </w:rPr>
        <w:t>Ingebrigtsen</w:t>
      </w:r>
      <w:proofErr w:type="spellEnd"/>
      <w:r>
        <w:rPr>
          <w:rFonts w:ascii="Times New Roman" w:eastAsia="Times New Roman" w:hAnsi="Times New Roman"/>
          <w:szCs w:val="24"/>
        </w:rPr>
        <w:t xml:space="preserve"> hälsade välkommen och förklarar mötet för öppnat.</w:t>
      </w:r>
    </w:p>
    <w:p w14:paraId="055AF7C2" w14:textId="77777777" w:rsidR="0022006A" w:rsidRDefault="0022006A" w:rsidP="0022006A">
      <w:pPr>
        <w:tabs>
          <w:tab w:val="left" w:pos="426"/>
        </w:tabs>
        <w:spacing w:line="240" w:lineRule="auto"/>
        <w:rPr>
          <w:rFonts w:ascii="Times New Roman" w:eastAsia="Times New Roman" w:hAnsi="Times New Roman"/>
          <w:color w:val="FF0000"/>
          <w:szCs w:val="24"/>
        </w:rPr>
      </w:pPr>
    </w:p>
    <w:p w14:paraId="0DDF708C" w14:textId="77777777" w:rsidR="0022006A" w:rsidRDefault="0022006A" w:rsidP="0022006A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Presentation av styrelsen</w:t>
      </w:r>
    </w:p>
    <w:p w14:paraId="4FED5EA2" w14:textId="77777777" w:rsidR="0022006A" w:rsidRDefault="0022006A" w:rsidP="0022006A">
      <w:pPr>
        <w:spacing w:line="240" w:lineRule="auto"/>
        <w:ind w:left="36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Presentation sker vid nästa styrelsemöte.</w:t>
      </w:r>
    </w:p>
    <w:p w14:paraId="60545A65" w14:textId="77777777" w:rsidR="0022006A" w:rsidRDefault="0022006A" w:rsidP="0022006A">
      <w:pPr>
        <w:spacing w:line="240" w:lineRule="auto"/>
        <w:ind w:left="360"/>
        <w:rPr>
          <w:rFonts w:ascii="Times New Roman" w:eastAsia="Times New Roman" w:hAnsi="Times New Roman"/>
          <w:szCs w:val="24"/>
        </w:rPr>
      </w:pPr>
    </w:p>
    <w:p w14:paraId="1F1CC3F6" w14:textId="77777777" w:rsidR="0022006A" w:rsidRPr="003416E5" w:rsidRDefault="0022006A" w:rsidP="0022006A">
      <w:pPr>
        <w:pStyle w:val="Liststycke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/>
          <w:szCs w:val="24"/>
        </w:rPr>
      </w:pPr>
      <w:r w:rsidRPr="003416E5">
        <w:rPr>
          <w:rFonts w:ascii="Times New Roman" w:eastAsia="Times New Roman" w:hAnsi="Times New Roman"/>
          <w:b/>
          <w:szCs w:val="24"/>
        </w:rPr>
        <w:t>Val av sekreterare</w:t>
      </w:r>
    </w:p>
    <w:p w14:paraId="2D968418" w14:textId="77777777" w:rsidR="0022006A" w:rsidRDefault="0022006A" w:rsidP="0022006A">
      <w:pPr>
        <w:pStyle w:val="Liststycke"/>
        <w:spacing w:line="240" w:lineRule="auto"/>
        <w:ind w:left="36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Yvonne Gillner valdes till sekreterare</w:t>
      </w:r>
    </w:p>
    <w:p w14:paraId="02564A64" w14:textId="77777777" w:rsidR="0022006A" w:rsidRDefault="0022006A" w:rsidP="0022006A">
      <w:pPr>
        <w:pStyle w:val="Liststycke"/>
        <w:spacing w:line="240" w:lineRule="auto"/>
        <w:ind w:left="360"/>
        <w:rPr>
          <w:rFonts w:ascii="Times New Roman" w:eastAsia="Times New Roman" w:hAnsi="Times New Roman"/>
          <w:szCs w:val="24"/>
        </w:rPr>
      </w:pPr>
    </w:p>
    <w:p w14:paraId="43707E3F" w14:textId="77777777" w:rsidR="0022006A" w:rsidRPr="003416E5" w:rsidRDefault="0022006A" w:rsidP="0022006A">
      <w:pPr>
        <w:pStyle w:val="Liststycke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/>
          <w:szCs w:val="24"/>
        </w:rPr>
      </w:pPr>
      <w:r w:rsidRPr="003416E5">
        <w:rPr>
          <w:rFonts w:ascii="Times New Roman" w:eastAsia="Times New Roman" w:hAnsi="Times New Roman"/>
          <w:b/>
          <w:szCs w:val="24"/>
        </w:rPr>
        <w:t>Val av protokolljusterare</w:t>
      </w:r>
    </w:p>
    <w:p w14:paraId="4DA81F43" w14:textId="77777777" w:rsidR="0022006A" w:rsidRPr="00DF1E79" w:rsidRDefault="0022006A" w:rsidP="0022006A">
      <w:pPr>
        <w:pStyle w:val="Liststycke"/>
        <w:spacing w:line="240" w:lineRule="auto"/>
        <w:ind w:left="36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Magnus Lidström valdes till protokolljusterare.</w:t>
      </w:r>
    </w:p>
    <w:p w14:paraId="45C43F28" w14:textId="77777777" w:rsidR="0022006A" w:rsidRDefault="0022006A" w:rsidP="0022006A">
      <w:pPr>
        <w:spacing w:line="240" w:lineRule="auto"/>
        <w:ind w:left="360"/>
        <w:rPr>
          <w:rFonts w:ascii="Times New Roman" w:eastAsia="Times New Roman" w:hAnsi="Times New Roman"/>
          <w:szCs w:val="24"/>
        </w:rPr>
      </w:pPr>
    </w:p>
    <w:p w14:paraId="14B7B800" w14:textId="77777777" w:rsidR="0022006A" w:rsidRDefault="0022006A" w:rsidP="0022006A">
      <w:pPr>
        <w:pStyle w:val="Liststycke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Fastställande av dagordning</w:t>
      </w:r>
    </w:p>
    <w:p w14:paraId="671AA300" w14:textId="77777777" w:rsidR="0022006A" w:rsidRPr="00EF4C74" w:rsidRDefault="0022006A" w:rsidP="0022006A">
      <w:pPr>
        <w:pStyle w:val="Liststycke"/>
        <w:spacing w:line="240" w:lineRule="auto"/>
        <w:ind w:left="36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Den föreslagna dagordningen fastställdes med tillägget av val av sekreterare. </w:t>
      </w:r>
    </w:p>
    <w:p w14:paraId="03EC3063" w14:textId="77777777" w:rsidR="0022006A" w:rsidRDefault="0022006A" w:rsidP="0022006A">
      <w:pPr>
        <w:spacing w:line="240" w:lineRule="auto"/>
        <w:rPr>
          <w:rFonts w:ascii="Times New Roman" w:eastAsia="Times New Roman" w:hAnsi="Times New Roman"/>
          <w:b/>
          <w:szCs w:val="24"/>
        </w:rPr>
      </w:pPr>
    </w:p>
    <w:p w14:paraId="17090355" w14:textId="77777777" w:rsidR="0022006A" w:rsidRPr="00D1343A" w:rsidRDefault="0022006A" w:rsidP="0022006A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Konstituering</w:t>
      </w:r>
    </w:p>
    <w:p w14:paraId="4FD1A4A7" w14:textId="77777777" w:rsidR="0022006A" w:rsidRDefault="0022006A" w:rsidP="0022006A">
      <w:pPr>
        <w:pStyle w:val="Liststycke"/>
        <w:numPr>
          <w:ilvl w:val="0"/>
          <w:numId w:val="5"/>
        </w:numPr>
        <w:spacing w:line="240" w:lineRule="auto"/>
        <w:rPr>
          <w:rFonts w:ascii="Times New Roman" w:eastAsia="Times New Roman" w:hAnsi="Times New Roman"/>
          <w:szCs w:val="24"/>
        </w:rPr>
      </w:pPr>
      <w:r w:rsidRPr="00747B81">
        <w:rPr>
          <w:rFonts w:ascii="Times New Roman" w:eastAsia="Times New Roman" w:hAnsi="Times New Roman"/>
          <w:szCs w:val="24"/>
        </w:rPr>
        <w:t xml:space="preserve">Till vice ordförande valdes Richard </w:t>
      </w:r>
      <w:proofErr w:type="spellStart"/>
      <w:r w:rsidRPr="00747B81">
        <w:rPr>
          <w:rFonts w:ascii="Times New Roman" w:eastAsia="Times New Roman" w:hAnsi="Times New Roman"/>
          <w:szCs w:val="24"/>
        </w:rPr>
        <w:t>Erinder</w:t>
      </w:r>
      <w:proofErr w:type="spellEnd"/>
      <w:r w:rsidRPr="00747B81">
        <w:rPr>
          <w:rFonts w:ascii="Times New Roman" w:eastAsia="Times New Roman" w:hAnsi="Times New Roman"/>
          <w:szCs w:val="24"/>
        </w:rPr>
        <w:t xml:space="preserve">. </w:t>
      </w:r>
    </w:p>
    <w:p w14:paraId="38A66D2A" w14:textId="77777777" w:rsidR="0022006A" w:rsidRPr="00747B81" w:rsidRDefault="0022006A" w:rsidP="0022006A">
      <w:pPr>
        <w:pStyle w:val="Liststycke"/>
        <w:numPr>
          <w:ilvl w:val="0"/>
          <w:numId w:val="5"/>
        </w:numPr>
        <w:spacing w:line="240" w:lineRule="auto"/>
        <w:rPr>
          <w:rFonts w:ascii="Times New Roman" w:eastAsia="Times New Roman" w:hAnsi="Times New Roman"/>
          <w:szCs w:val="24"/>
        </w:rPr>
      </w:pPr>
      <w:r w:rsidRPr="00747B81">
        <w:rPr>
          <w:rFonts w:ascii="Times New Roman" w:eastAsia="Times New Roman" w:hAnsi="Times New Roman"/>
          <w:szCs w:val="24"/>
        </w:rPr>
        <w:t>Det bestämdes att det blir ambulerande sekreterare</w:t>
      </w:r>
    </w:p>
    <w:p w14:paraId="63B6BD92" w14:textId="77777777" w:rsidR="0022006A" w:rsidRDefault="0022006A" w:rsidP="0022006A">
      <w:pPr>
        <w:pStyle w:val="Liststycke"/>
        <w:numPr>
          <w:ilvl w:val="0"/>
          <w:numId w:val="5"/>
        </w:numPr>
        <w:spacing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ill kassör valdes Hans Domeij</w:t>
      </w:r>
    </w:p>
    <w:p w14:paraId="749377A8" w14:textId="77777777" w:rsidR="0022006A" w:rsidRDefault="0022006A" w:rsidP="0022006A">
      <w:pPr>
        <w:pStyle w:val="Liststycke"/>
        <w:numPr>
          <w:ilvl w:val="0"/>
          <w:numId w:val="5"/>
        </w:numPr>
        <w:spacing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Till arbetsutskottet valdes, Anna </w:t>
      </w:r>
      <w:proofErr w:type="spellStart"/>
      <w:r>
        <w:rPr>
          <w:rFonts w:ascii="Times New Roman" w:eastAsia="Times New Roman" w:hAnsi="Times New Roman"/>
          <w:szCs w:val="24"/>
        </w:rPr>
        <w:t>Ingebrigtsen</w:t>
      </w:r>
      <w:proofErr w:type="spellEnd"/>
      <w:r>
        <w:rPr>
          <w:rFonts w:ascii="Times New Roman" w:eastAsia="Times New Roman" w:hAnsi="Times New Roman"/>
          <w:szCs w:val="24"/>
        </w:rPr>
        <w:t xml:space="preserve">, Hans Domeij, Anna </w:t>
      </w:r>
      <w:proofErr w:type="spellStart"/>
      <w:r>
        <w:rPr>
          <w:rFonts w:ascii="Times New Roman" w:eastAsia="Times New Roman" w:hAnsi="Times New Roman"/>
          <w:szCs w:val="24"/>
        </w:rPr>
        <w:t>Limell</w:t>
      </w:r>
      <w:proofErr w:type="spellEnd"/>
      <w:r>
        <w:rPr>
          <w:rFonts w:ascii="Times New Roman" w:eastAsia="Times New Roman" w:hAnsi="Times New Roman"/>
          <w:szCs w:val="24"/>
        </w:rPr>
        <w:t xml:space="preserve">, Magnus Lidström, Richard </w:t>
      </w:r>
      <w:proofErr w:type="spellStart"/>
      <w:r>
        <w:rPr>
          <w:rFonts w:ascii="Times New Roman" w:eastAsia="Times New Roman" w:hAnsi="Times New Roman"/>
          <w:szCs w:val="24"/>
        </w:rPr>
        <w:t>Erinder</w:t>
      </w:r>
      <w:proofErr w:type="spellEnd"/>
      <w:r>
        <w:rPr>
          <w:rFonts w:ascii="Times New Roman" w:eastAsia="Times New Roman" w:hAnsi="Times New Roman"/>
          <w:szCs w:val="24"/>
        </w:rPr>
        <w:t>, Liza Pettersson, Ellinor Östberg samt adjungerad Åsa Werner.</w:t>
      </w:r>
    </w:p>
    <w:p w14:paraId="58625E44" w14:textId="77777777" w:rsidR="0022006A" w:rsidRPr="00DF1E79" w:rsidRDefault="0022006A" w:rsidP="0022006A">
      <w:pPr>
        <w:pStyle w:val="Liststycke"/>
        <w:spacing w:line="240" w:lineRule="auto"/>
        <w:rPr>
          <w:rFonts w:ascii="Times New Roman" w:eastAsia="Times New Roman" w:hAnsi="Times New Roman"/>
          <w:szCs w:val="24"/>
        </w:rPr>
      </w:pPr>
    </w:p>
    <w:p w14:paraId="50C748D1" w14:textId="77777777" w:rsidR="0022006A" w:rsidRDefault="0022006A" w:rsidP="0022006A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Val av firmatecknare</w:t>
      </w:r>
    </w:p>
    <w:p w14:paraId="08416C45" w14:textId="77777777" w:rsidR="0022006A" w:rsidRDefault="0022006A" w:rsidP="0022006A">
      <w:pPr>
        <w:spacing w:line="240" w:lineRule="auto"/>
        <w:ind w:left="36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Valdes ordförande, vice ordförande var för sig.</w:t>
      </w:r>
    </w:p>
    <w:p w14:paraId="50E34D96" w14:textId="77777777" w:rsidR="0022006A" w:rsidRDefault="0022006A" w:rsidP="0022006A">
      <w:pPr>
        <w:spacing w:line="240" w:lineRule="auto"/>
        <w:ind w:left="360"/>
        <w:rPr>
          <w:rFonts w:ascii="Times New Roman" w:eastAsia="Times New Roman" w:hAnsi="Times New Roman"/>
          <w:szCs w:val="24"/>
        </w:rPr>
      </w:pPr>
    </w:p>
    <w:p w14:paraId="3B244803" w14:textId="77777777" w:rsidR="0022006A" w:rsidRPr="00132C6B" w:rsidRDefault="0022006A" w:rsidP="0022006A">
      <w:pPr>
        <w:pStyle w:val="Liststycke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Val av teckningsrätt i bank och post</w:t>
      </w:r>
    </w:p>
    <w:p w14:paraId="79EB70BB" w14:textId="77777777" w:rsidR="0022006A" w:rsidRDefault="0022006A" w:rsidP="0022006A">
      <w:pPr>
        <w:pStyle w:val="Liststycke"/>
        <w:spacing w:line="240" w:lineRule="auto"/>
        <w:ind w:left="36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Valdes kanslist och kassör var för sig.</w:t>
      </w:r>
    </w:p>
    <w:p w14:paraId="5850A760" w14:textId="77777777" w:rsidR="0022006A" w:rsidRDefault="0022006A" w:rsidP="0022006A">
      <w:pPr>
        <w:pStyle w:val="Liststycke"/>
        <w:spacing w:line="240" w:lineRule="auto"/>
        <w:ind w:left="360"/>
        <w:rPr>
          <w:rFonts w:ascii="Times New Roman" w:eastAsia="Times New Roman" w:hAnsi="Times New Roman"/>
          <w:szCs w:val="24"/>
        </w:rPr>
      </w:pPr>
    </w:p>
    <w:p w14:paraId="2931E804" w14:textId="77777777" w:rsidR="0022006A" w:rsidRPr="008913AD" w:rsidRDefault="0022006A" w:rsidP="0022006A">
      <w:pPr>
        <w:pStyle w:val="Liststycke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Val av attesträtt</w:t>
      </w:r>
    </w:p>
    <w:p w14:paraId="7A9EA8A2" w14:textId="77777777" w:rsidR="0022006A" w:rsidRDefault="0022006A" w:rsidP="0022006A">
      <w:pPr>
        <w:spacing w:line="240" w:lineRule="auto"/>
        <w:ind w:left="36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Valdes ordförande och vice ordförande.</w:t>
      </w:r>
    </w:p>
    <w:p w14:paraId="33B83E1F" w14:textId="77777777" w:rsidR="0022006A" w:rsidRPr="003416E5" w:rsidRDefault="0022006A" w:rsidP="0022006A">
      <w:pPr>
        <w:spacing w:line="240" w:lineRule="auto"/>
        <w:ind w:left="360"/>
        <w:rPr>
          <w:rFonts w:ascii="Times New Roman" w:eastAsia="Times New Roman" w:hAnsi="Times New Roman"/>
          <w:szCs w:val="24"/>
        </w:rPr>
      </w:pPr>
    </w:p>
    <w:p w14:paraId="3E33FB10" w14:textId="77777777" w:rsidR="0022006A" w:rsidRDefault="0022006A" w:rsidP="0022006A">
      <w:pPr>
        <w:pStyle w:val="Liststycke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Val av fullmakt för värdepost</w:t>
      </w:r>
    </w:p>
    <w:p w14:paraId="6B335972" w14:textId="77777777" w:rsidR="0022006A" w:rsidRPr="008C1F21" w:rsidRDefault="0022006A" w:rsidP="0022006A">
      <w:pPr>
        <w:pStyle w:val="Liststycke"/>
        <w:spacing w:line="240" w:lineRule="auto"/>
        <w:ind w:left="360"/>
        <w:rPr>
          <w:rFonts w:ascii="Times New Roman" w:eastAsia="Times New Roman" w:hAnsi="Times New Roman"/>
          <w:szCs w:val="24"/>
        </w:rPr>
      </w:pPr>
      <w:r w:rsidRPr="008C1F21">
        <w:rPr>
          <w:rFonts w:ascii="Times New Roman" w:eastAsia="Times New Roman" w:hAnsi="Times New Roman"/>
          <w:szCs w:val="24"/>
        </w:rPr>
        <w:t>Valdes kanslist och kassör</w:t>
      </w:r>
      <w:r>
        <w:rPr>
          <w:rFonts w:ascii="Times New Roman" w:eastAsia="Times New Roman" w:hAnsi="Times New Roman"/>
          <w:szCs w:val="24"/>
        </w:rPr>
        <w:t xml:space="preserve"> var för sig.</w:t>
      </w:r>
    </w:p>
    <w:p w14:paraId="2BFB52F1" w14:textId="77777777" w:rsidR="0022006A" w:rsidRDefault="0022006A" w:rsidP="0022006A">
      <w:pPr>
        <w:pStyle w:val="Liststycke"/>
        <w:spacing w:line="240" w:lineRule="auto"/>
        <w:rPr>
          <w:rFonts w:ascii="Times New Roman" w:eastAsia="Times New Roman" w:hAnsi="Times New Roman"/>
          <w:szCs w:val="24"/>
        </w:rPr>
      </w:pPr>
    </w:p>
    <w:p w14:paraId="63A9AA03" w14:textId="77777777" w:rsidR="0022006A" w:rsidRPr="008913AD" w:rsidRDefault="0022006A" w:rsidP="0022006A">
      <w:pPr>
        <w:pStyle w:val="Liststycke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Val av representant i </w:t>
      </w:r>
      <w:proofErr w:type="spellStart"/>
      <w:r>
        <w:rPr>
          <w:rFonts w:ascii="Times New Roman" w:eastAsia="Times New Roman" w:hAnsi="Times New Roman"/>
          <w:b/>
          <w:szCs w:val="24"/>
        </w:rPr>
        <w:t>Funktionsrätt</w:t>
      </w:r>
      <w:proofErr w:type="spellEnd"/>
      <w:r>
        <w:rPr>
          <w:rFonts w:ascii="Times New Roman" w:eastAsia="Times New Roman" w:hAnsi="Times New Roman"/>
          <w:b/>
          <w:szCs w:val="24"/>
        </w:rPr>
        <w:t xml:space="preserve"> Stockholms län </w:t>
      </w:r>
    </w:p>
    <w:p w14:paraId="7EEC1359" w14:textId="52BDF4F6" w:rsidR="0022006A" w:rsidRDefault="0022006A" w:rsidP="0022006A">
      <w:pPr>
        <w:pStyle w:val="Liststycke"/>
        <w:spacing w:line="240" w:lineRule="auto"/>
        <w:ind w:left="36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Anna bad alla tänka på detta till nästa möte. Vi borde ha en representant där.</w:t>
      </w:r>
    </w:p>
    <w:p w14:paraId="5C6B671E" w14:textId="1F5FDD5E" w:rsidR="0022006A" w:rsidRDefault="0022006A" w:rsidP="0022006A">
      <w:pPr>
        <w:pStyle w:val="Liststycke"/>
        <w:spacing w:line="240" w:lineRule="auto"/>
        <w:ind w:left="360"/>
        <w:rPr>
          <w:rFonts w:ascii="Times New Roman" w:eastAsia="Times New Roman" w:hAnsi="Times New Roman"/>
          <w:szCs w:val="24"/>
        </w:rPr>
      </w:pPr>
    </w:p>
    <w:p w14:paraId="3BBC0F1A" w14:textId="77777777" w:rsidR="0022006A" w:rsidRDefault="0022006A" w:rsidP="0022006A">
      <w:pPr>
        <w:pStyle w:val="Liststycke"/>
        <w:spacing w:line="240" w:lineRule="auto"/>
        <w:ind w:left="360"/>
        <w:rPr>
          <w:rFonts w:ascii="Times New Roman" w:eastAsia="Times New Roman" w:hAnsi="Times New Roman"/>
          <w:szCs w:val="24"/>
        </w:rPr>
      </w:pPr>
    </w:p>
    <w:p w14:paraId="41AF2A81" w14:textId="77777777" w:rsidR="0022006A" w:rsidRDefault="0022006A" w:rsidP="0022006A">
      <w:pPr>
        <w:pStyle w:val="Liststycke"/>
        <w:spacing w:line="240" w:lineRule="auto"/>
        <w:ind w:left="360"/>
        <w:rPr>
          <w:rFonts w:ascii="Times New Roman" w:eastAsia="Times New Roman" w:hAnsi="Times New Roman"/>
          <w:szCs w:val="24"/>
        </w:rPr>
      </w:pPr>
    </w:p>
    <w:p w14:paraId="77FE635D" w14:textId="77777777" w:rsidR="0022006A" w:rsidRPr="008913AD" w:rsidRDefault="0022006A" w:rsidP="0022006A">
      <w:pPr>
        <w:pStyle w:val="Liststycke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lastRenderedPageBreak/>
        <w:t>Övriga frågor</w:t>
      </w:r>
    </w:p>
    <w:p w14:paraId="7536D214" w14:textId="77777777" w:rsidR="0022006A" w:rsidRDefault="0022006A" w:rsidP="0022006A">
      <w:pPr>
        <w:pStyle w:val="Liststycke"/>
        <w:spacing w:line="240" w:lineRule="auto"/>
        <w:ind w:left="36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AU får göra inköp upp till 5000 kr utan godkännande av styrelsen.</w:t>
      </w:r>
    </w:p>
    <w:p w14:paraId="53264DAA" w14:textId="77777777" w:rsidR="0022006A" w:rsidRDefault="0022006A" w:rsidP="0022006A">
      <w:pPr>
        <w:pStyle w:val="Liststycke"/>
        <w:spacing w:line="240" w:lineRule="auto"/>
        <w:ind w:left="360"/>
        <w:rPr>
          <w:rFonts w:ascii="Times New Roman" w:eastAsia="Times New Roman" w:hAnsi="Times New Roman"/>
          <w:szCs w:val="24"/>
        </w:rPr>
      </w:pPr>
    </w:p>
    <w:p w14:paraId="7F7E4B18" w14:textId="77777777" w:rsidR="0022006A" w:rsidRPr="008913AD" w:rsidRDefault="0022006A" w:rsidP="0022006A">
      <w:pPr>
        <w:pStyle w:val="Liststycke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/>
          <w:szCs w:val="24"/>
        </w:rPr>
      </w:pPr>
      <w:r w:rsidRPr="008913AD">
        <w:rPr>
          <w:rFonts w:ascii="Times New Roman" w:eastAsia="Times New Roman" w:hAnsi="Times New Roman"/>
          <w:b/>
          <w:szCs w:val="24"/>
        </w:rPr>
        <w:t>Avslutning</w:t>
      </w:r>
    </w:p>
    <w:p w14:paraId="2B13DDD8" w14:textId="77777777" w:rsidR="0022006A" w:rsidRDefault="0022006A" w:rsidP="0022006A">
      <w:pPr>
        <w:pStyle w:val="Liststycke"/>
        <w:spacing w:line="240" w:lineRule="auto"/>
        <w:ind w:left="36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Anna tackade för uppmärksamheten och avslutade mötet. </w:t>
      </w:r>
    </w:p>
    <w:p w14:paraId="34326057" w14:textId="77777777" w:rsidR="0022006A" w:rsidRDefault="0022006A" w:rsidP="0022006A">
      <w:pPr>
        <w:pStyle w:val="Liststycke"/>
        <w:spacing w:line="240" w:lineRule="auto"/>
        <w:ind w:left="360"/>
        <w:rPr>
          <w:rFonts w:ascii="Times New Roman" w:eastAsia="Times New Roman" w:hAnsi="Times New Roman"/>
          <w:szCs w:val="24"/>
        </w:rPr>
      </w:pPr>
    </w:p>
    <w:p w14:paraId="0BA6BE47" w14:textId="77777777" w:rsidR="0022006A" w:rsidRDefault="0022006A" w:rsidP="0022006A">
      <w:pPr>
        <w:pStyle w:val="Liststycke"/>
        <w:spacing w:line="240" w:lineRule="auto"/>
        <w:ind w:left="360"/>
        <w:rPr>
          <w:rFonts w:ascii="Times New Roman" w:eastAsia="Times New Roman" w:hAnsi="Times New Roman"/>
          <w:szCs w:val="24"/>
        </w:rPr>
      </w:pPr>
    </w:p>
    <w:p w14:paraId="16DE6703" w14:textId="77777777" w:rsidR="0022006A" w:rsidRPr="00764061" w:rsidRDefault="0022006A" w:rsidP="0022006A">
      <w:pPr>
        <w:pStyle w:val="Liststycke"/>
        <w:spacing w:line="240" w:lineRule="auto"/>
        <w:ind w:left="360"/>
        <w:rPr>
          <w:rFonts w:ascii="Times New Roman" w:eastAsia="Times New Roman" w:hAnsi="Times New Roman"/>
          <w:szCs w:val="24"/>
        </w:rPr>
      </w:pPr>
    </w:p>
    <w:p w14:paraId="6D22A0EC" w14:textId="77777777" w:rsidR="0022006A" w:rsidRDefault="0022006A" w:rsidP="0022006A">
      <w:pPr>
        <w:spacing w:line="240" w:lineRule="auto"/>
        <w:ind w:left="360"/>
        <w:rPr>
          <w:rFonts w:ascii="Times New Roman" w:eastAsia="Times New Roman" w:hAnsi="Times New Roman"/>
          <w:b/>
          <w:szCs w:val="24"/>
        </w:rPr>
      </w:pPr>
    </w:p>
    <w:p w14:paraId="64847ED5" w14:textId="77777777" w:rsidR="0022006A" w:rsidRDefault="0022006A" w:rsidP="0022006A">
      <w:pPr>
        <w:tabs>
          <w:tab w:val="left" w:pos="426"/>
        </w:tabs>
        <w:spacing w:line="240" w:lineRule="auto"/>
        <w:rPr>
          <w:rFonts w:ascii="Times New Roman" w:eastAsia="Times New Roman" w:hAnsi="Times New Roman"/>
          <w:b/>
          <w:color w:val="FF0000"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   </w:t>
      </w:r>
      <w:r>
        <w:rPr>
          <w:rFonts w:ascii="Times New Roman" w:eastAsia="Times New Roman" w:hAnsi="Times New Roman"/>
          <w:b/>
          <w:color w:val="FF0000"/>
          <w:szCs w:val="24"/>
        </w:rPr>
        <w:t xml:space="preserve">    </w:t>
      </w:r>
      <w:r>
        <w:rPr>
          <w:rFonts w:ascii="Times New Roman" w:eastAsia="Times New Roman" w:hAnsi="Times New Roman"/>
          <w:b/>
          <w:szCs w:val="24"/>
        </w:rPr>
        <w:t>Vid protokollet</w:t>
      </w:r>
    </w:p>
    <w:p w14:paraId="4A02B062" w14:textId="77777777" w:rsidR="0022006A" w:rsidRDefault="0022006A" w:rsidP="0022006A">
      <w:pPr>
        <w:tabs>
          <w:tab w:val="left" w:pos="426"/>
        </w:tabs>
        <w:spacing w:line="240" w:lineRule="auto"/>
        <w:rPr>
          <w:rFonts w:ascii="Times New Roman" w:eastAsia="Times New Roman" w:hAnsi="Times New Roman"/>
          <w:b/>
          <w:szCs w:val="24"/>
        </w:rPr>
      </w:pPr>
      <w:bookmarkStart w:id="0" w:name="_Hlk514610861"/>
    </w:p>
    <w:p w14:paraId="643574DE" w14:textId="77777777" w:rsidR="0022006A" w:rsidRDefault="0022006A" w:rsidP="0022006A">
      <w:pPr>
        <w:tabs>
          <w:tab w:val="left" w:pos="426"/>
        </w:tabs>
        <w:spacing w:line="240" w:lineRule="auto"/>
        <w:rPr>
          <w:rFonts w:ascii="Times New Roman" w:eastAsia="Times New Roman" w:hAnsi="Times New Roman"/>
          <w:b/>
          <w:szCs w:val="24"/>
        </w:rPr>
      </w:pPr>
    </w:p>
    <w:p w14:paraId="71D15D9C" w14:textId="77777777" w:rsidR="0022006A" w:rsidRDefault="0022006A" w:rsidP="0022006A">
      <w:pPr>
        <w:tabs>
          <w:tab w:val="left" w:pos="426"/>
        </w:tabs>
        <w:spacing w:line="240" w:lineRule="auto"/>
        <w:rPr>
          <w:rFonts w:ascii="Times New Roman" w:eastAsia="Times New Roman" w:hAnsi="Times New Roman"/>
          <w:b/>
          <w:szCs w:val="24"/>
        </w:rPr>
      </w:pPr>
    </w:p>
    <w:p w14:paraId="08011845" w14:textId="77777777" w:rsidR="0022006A" w:rsidRDefault="0022006A" w:rsidP="0022006A">
      <w:pPr>
        <w:tabs>
          <w:tab w:val="left" w:pos="426"/>
        </w:tabs>
        <w:spacing w:line="240" w:lineRule="auto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      ______________________</w:t>
      </w:r>
      <w:r>
        <w:rPr>
          <w:rFonts w:ascii="Times New Roman" w:eastAsia="Times New Roman" w:hAnsi="Times New Roman"/>
          <w:b/>
          <w:szCs w:val="24"/>
        </w:rPr>
        <w:tab/>
        <w:t xml:space="preserve">                 ______________________</w:t>
      </w:r>
    </w:p>
    <w:p w14:paraId="2D0CC671" w14:textId="77777777" w:rsidR="0022006A" w:rsidRDefault="0022006A" w:rsidP="0022006A">
      <w:pPr>
        <w:spacing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       </w:t>
      </w:r>
      <w:r w:rsidRPr="004639D2">
        <w:rPr>
          <w:rFonts w:ascii="Times New Roman" w:eastAsia="Times New Roman" w:hAnsi="Times New Roman"/>
          <w:szCs w:val="24"/>
        </w:rPr>
        <w:t>Yvonne Gillner</w:t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  <w:t xml:space="preserve">                  Anna </w:t>
      </w:r>
      <w:proofErr w:type="spellStart"/>
      <w:r>
        <w:rPr>
          <w:rFonts w:ascii="Times New Roman" w:eastAsia="Times New Roman" w:hAnsi="Times New Roman"/>
          <w:szCs w:val="24"/>
        </w:rPr>
        <w:t>Ingebrigtsen</w:t>
      </w:r>
      <w:proofErr w:type="spellEnd"/>
    </w:p>
    <w:p w14:paraId="5E259971" w14:textId="77777777" w:rsidR="0022006A" w:rsidRDefault="0022006A" w:rsidP="0022006A">
      <w:pPr>
        <w:spacing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       </w:t>
      </w:r>
      <w:r>
        <w:rPr>
          <w:rFonts w:ascii="Times New Roman" w:eastAsia="Times New Roman" w:hAnsi="Times New Roman"/>
          <w:szCs w:val="24"/>
        </w:rPr>
        <w:t>Sekreterare</w:t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  <w:t xml:space="preserve">                  Ordförande</w:t>
      </w:r>
    </w:p>
    <w:bookmarkEnd w:id="0"/>
    <w:p w14:paraId="637C6D53" w14:textId="77777777" w:rsidR="0022006A" w:rsidRDefault="0022006A" w:rsidP="0022006A">
      <w:pPr>
        <w:tabs>
          <w:tab w:val="left" w:pos="426"/>
        </w:tabs>
        <w:spacing w:line="240" w:lineRule="auto"/>
        <w:rPr>
          <w:rFonts w:ascii="Times New Roman" w:eastAsia="Times New Roman" w:hAnsi="Times New Roman"/>
          <w:b/>
          <w:szCs w:val="24"/>
        </w:rPr>
      </w:pPr>
    </w:p>
    <w:p w14:paraId="377AEADC" w14:textId="77777777" w:rsidR="0022006A" w:rsidRDefault="0022006A" w:rsidP="0022006A">
      <w:pPr>
        <w:tabs>
          <w:tab w:val="left" w:pos="426"/>
        </w:tabs>
        <w:spacing w:line="240" w:lineRule="auto"/>
        <w:rPr>
          <w:rFonts w:ascii="Times New Roman" w:eastAsia="Times New Roman" w:hAnsi="Times New Roman"/>
          <w:b/>
          <w:szCs w:val="24"/>
        </w:rPr>
      </w:pPr>
    </w:p>
    <w:p w14:paraId="0190CE5F" w14:textId="77777777" w:rsidR="0022006A" w:rsidRDefault="0022006A" w:rsidP="0022006A">
      <w:pPr>
        <w:tabs>
          <w:tab w:val="left" w:pos="426"/>
        </w:tabs>
        <w:spacing w:line="240" w:lineRule="auto"/>
        <w:rPr>
          <w:rFonts w:ascii="Times New Roman" w:eastAsia="Times New Roman" w:hAnsi="Times New Roman"/>
          <w:b/>
          <w:szCs w:val="24"/>
        </w:rPr>
      </w:pPr>
    </w:p>
    <w:p w14:paraId="2B49BAD3" w14:textId="77777777" w:rsidR="0022006A" w:rsidRDefault="0022006A" w:rsidP="0022006A">
      <w:pPr>
        <w:tabs>
          <w:tab w:val="left" w:pos="426"/>
        </w:tabs>
        <w:spacing w:line="240" w:lineRule="auto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      ______________________</w:t>
      </w:r>
      <w:r>
        <w:rPr>
          <w:rFonts w:ascii="Times New Roman" w:eastAsia="Times New Roman" w:hAnsi="Times New Roman"/>
          <w:b/>
          <w:szCs w:val="24"/>
        </w:rPr>
        <w:tab/>
        <w:t xml:space="preserve">                 </w:t>
      </w:r>
    </w:p>
    <w:p w14:paraId="4690FFDA" w14:textId="77777777" w:rsidR="0022006A" w:rsidRPr="008913AD" w:rsidRDefault="0022006A" w:rsidP="0022006A">
      <w:pPr>
        <w:spacing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       </w:t>
      </w:r>
      <w:r>
        <w:rPr>
          <w:rFonts w:ascii="Times New Roman" w:eastAsia="Times New Roman" w:hAnsi="Times New Roman"/>
          <w:szCs w:val="24"/>
        </w:rPr>
        <w:t>Magnus Lidström</w:t>
      </w:r>
      <w:r w:rsidRPr="008913AD">
        <w:rPr>
          <w:rFonts w:ascii="Times New Roman" w:eastAsia="Times New Roman" w:hAnsi="Times New Roman"/>
          <w:szCs w:val="24"/>
        </w:rPr>
        <w:tab/>
      </w:r>
      <w:r w:rsidRPr="008913AD">
        <w:rPr>
          <w:rFonts w:ascii="Times New Roman" w:eastAsia="Times New Roman" w:hAnsi="Times New Roman"/>
          <w:szCs w:val="24"/>
        </w:rPr>
        <w:tab/>
        <w:t xml:space="preserve">                  </w:t>
      </w:r>
    </w:p>
    <w:p w14:paraId="43B43350" w14:textId="77777777" w:rsidR="0022006A" w:rsidRPr="00C07E98" w:rsidRDefault="0022006A" w:rsidP="0022006A">
      <w:pPr>
        <w:spacing w:line="240" w:lineRule="auto"/>
        <w:rPr>
          <w:rFonts w:ascii="Times New Roman" w:eastAsia="Times New Roman" w:hAnsi="Times New Roman"/>
          <w:szCs w:val="24"/>
        </w:rPr>
      </w:pPr>
      <w:r w:rsidRPr="008913AD">
        <w:rPr>
          <w:rFonts w:ascii="Times New Roman" w:eastAsia="Times New Roman" w:hAnsi="Times New Roman"/>
          <w:szCs w:val="24"/>
        </w:rPr>
        <w:t xml:space="preserve">       Protokolljusterare</w:t>
      </w:r>
      <w:r w:rsidRPr="008913AD"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  <w:t xml:space="preserve">                  </w:t>
      </w:r>
    </w:p>
    <w:p w14:paraId="014BBD0B" w14:textId="77777777" w:rsidR="0022006A" w:rsidRDefault="0022006A" w:rsidP="00664936">
      <w:pPr>
        <w:ind w:left="454"/>
      </w:pPr>
    </w:p>
    <w:p w14:paraId="03046834" w14:textId="77777777" w:rsidR="0022006A" w:rsidRDefault="0022006A" w:rsidP="00664936">
      <w:pPr>
        <w:ind w:left="454"/>
      </w:pPr>
    </w:p>
    <w:p w14:paraId="3233C4B2" w14:textId="77777777" w:rsidR="0022006A" w:rsidRDefault="0022006A" w:rsidP="00664936">
      <w:pPr>
        <w:ind w:left="454"/>
      </w:pPr>
    </w:p>
    <w:p w14:paraId="34627C6A" w14:textId="77777777" w:rsidR="0022006A" w:rsidRDefault="0022006A" w:rsidP="00664936">
      <w:pPr>
        <w:ind w:left="454"/>
      </w:pPr>
    </w:p>
    <w:p w14:paraId="1488420A" w14:textId="77777777" w:rsidR="0022006A" w:rsidRDefault="0022006A" w:rsidP="00664936">
      <w:pPr>
        <w:ind w:left="454"/>
      </w:pPr>
    </w:p>
    <w:p w14:paraId="02BA833E" w14:textId="77777777" w:rsidR="0022006A" w:rsidRDefault="0022006A" w:rsidP="00664936">
      <w:pPr>
        <w:ind w:left="454"/>
      </w:pPr>
    </w:p>
    <w:p w14:paraId="4848054C" w14:textId="77777777" w:rsidR="0022006A" w:rsidRDefault="0022006A" w:rsidP="00664936">
      <w:pPr>
        <w:ind w:left="454"/>
      </w:pPr>
    </w:p>
    <w:p w14:paraId="338A7FB3" w14:textId="77777777" w:rsidR="0022006A" w:rsidRDefault="0022006A" w:rsidP="00664936">
      <w:pPr>
        <w:ind w:left="454"/>
      </w:pPr>
    </w:p>
    <w:p w14:paraId="53E571BA" w14:textId="77777777" w:rsidR="0022006A" w:rsidRDefault="0022006A" w:rsidP="00664936">
      <w:pPr>
        <w:ind w:left="454"/>
      </w:pPr>
    </w:p>
    <w:p w14:paraId="16C55DC2" w14:textId="77777777" w:rsidR="0022006A" w:rsidRDefault="0022006A" w:rsidP="00664936">
      <w:pPr>
        <w:ind w:left="454"/>
      </w:pPr>
    </w:p>
    <w:p w14:paraId="29AD709C" w14:textId="77777777" w:rsidR="0022006A" w:rsidRDefault="0022006A" w:rsidP="00664936">
      <w:pPr>
        <w:ind w:left="454"/>
      </w:pPr>
    </w:p>
    <w:p w14:paraId="2CD0D49E" w14:textId="77777777" w:rsidR="0022006A" w:rsidRDefault="0022006A" w:rsidP="00664936">
      <w:pPr>
        <w:ind w:left="454"/>
      </w:pPr>
    </w:p>
    <w:p w14:paraId="68BA990B" w14:textId="77777777" w:rsidR="0022006A" w:rsidRDefault="0022006A" w:rsidP="00664936">
      <w:pPr>
        <w:ind w:left="454"/>
      </w:pPr>
    </w:p>
    <w:p w14:paraId="3B23E304" w14:textId="77777777" w:rsidR="0022006A" w:rsidRDefault="0022006A" w:rsidP="00664936">
      <w:pPr>
        <w:ind w:left="454"/>
      </w:pPr>
    </w:p>
    <w:p w14:paraId="3ABF7AAD" w14:textId="77777777" w:rsidR="0022006A" w:rsidRDefault="0022006A" w:rsidP="00664936">
      <w:pPr>
        <w:ind w:left="454"/>
      </w:pPr>
    </w:p>
    <w:p w14:paraId="3A4109AF" w14:textId="77777777" w:rsidR="0022006A" w:rsidRDefault="0022006A" w:rsidP="00664936">
      <w:pPr>
        <w:ind w:left="454"/>
      </w:pPr>
    </w:p>
    <w:p w14:paraId="3AB384C1" w14:textId="77777777" w:rsidR="0022006A" w:rsidRDefault="0022006A" w:rsidP="00664936">
      <w:pPr>
        <w:ind w:left="454"/>
      </w:pPr>
    </w:p>
    <w:p w14:paraId="448D3F25" w14:textId="77777777" w:rsidR="0022006A" w:rsidRDefault="0022006A" w:rsidP="00664936">
      <w:pPr>
        <w:ind w:left="454"/>
      </w:pPr>
    </w:p>
    <w:p w14:paraId="479AFEEA" w14:textId="77777777" w:rsidR="0022006A" w:rsidRDefault="0022006A" w:rsidP="00664936">
      <w:pPr>
        <w:ind w:left="454"/>
      </w:pPr>
    </w:p>
    <w:p w14:paraId="3FFECCB6" w14:textId="77777777" w:rsidR="0022006A" w:rsidRDefault="0022006A" w:rsidP="00664936">
      <w:pPr>
        <w:ind w:left="454"/>
      </w:pPr>
    </w:p>
    <w:p w14:paraId="7DDDAE1A" w14:textId="77777777" w:rsidR="0022006A" w:rsidRDefault="0022006A" w:rsidP="00664936">
      <w:pPr>
        <w:ind w:left="454"/>
      </w:pPr>
    </w:p>
    <w:p w14:paraId="4103FE77" w14:textId="77777777" w:rsidR="0022006A" w:rsidRDefault="0022006A" w:rsidP="00664936">
      <w:pPr>
        <w:ind w:left="454"/>
      </w:pPr>
    </w:p>
    <w:p w14:paraId="03F723CB" w14:textId="77777777" w:rsidR="0022006A" w:rsidRDefault="0022006A" w:rsidP="00664936">
      <w:pPr>
        <w:ind w:left="454"/>
      </w:pPr>
    </w:p>
    <w:p w14:paraId="1F8B735F" w14:textId="77777777" w:rsidR="0022006A" w:rsidRDefault="0022006A" w:rsidP="00221E24">
      <w:bookmarkStart w:id="1" w:name="_GoBack"/>
      <w:bookmarkEnd w:id="1"/>
    </w:p>
    <w:p w14:paraId="7BE1F6A9" w14:textId="77777777" w:rsidR="0022006A" w:rsidRDefault="0022006A" w:rsidP="00664936">
      <w:pPr>
        <w:ind w:left="454"/>
      </w:pPr>
    </w:p>
    <w:p w14:paraId="49530D5D" w14:textId="77777777" w:rsidR="0022006A" w:rsidRDefault="0022006A" w:rsidP="00664936">
      <w:pPr>
        <w:ind w:left="454"/>
      </w:pPr>
    </w:p>
    <w:p w14:paraId="03AF23DC" w14:textId="77777777" w:rsidR="0022006A" w:rsidRDefault="0022006A" w:rsidP="00664936">
      <w:pPr>
        <w:ind w:left="454"/>
      </w:pPr>
    </w:p>
    <w:p w14:paraId="12997BC5" w14:textId="77777777" w:rsidR="0022006A" w:rsidRDefault="0022006A" w:rsidP="00664936">
      <w:pPr>
        <w:ind w:left="454"/>
      </w:pPr>
    </w:p>
    <w:p w14:paraId="6EA72E98" w14:textId="77777777" w:rsidR="0022006A" w:rsidRDefault="0022006A" w:rsidP="00664936">
      <w:pPr>
        <w:ind w:left="454"/>
      </w:pPr>
    </w:p>
    <w:p w14:paraId="65C5B6A7" w14:textId="77777777" w:rsidR="0022006A" w:rsidRDefault="0022006A" w:rsidP="00664936">
      <w:pPr>
        <w:ind w:left="454"/>
      </w:pPr>
    </w:p>
    <w:p w14:paraId="44BEC4BB" w14:textId="77777777" w:rsidR="0022006A" w:rsidRDefault="0022006A" w:rsidP="00664936">
      <w:pPr>
        <w:ind w:left="454"/>
      </w:pPr>
    </w:p>
    <w:p w14:paraId="14887C67" w14:textId="77777777" w:rsidR="0022006A" w:rsidRDefault="0022006A" w:rsidP="00664936">
      <w:pPr>
        <w:ind w:left="454"/>
      </w:pPr>
    </w:p>
    <w:p w14:paraId="06BEA92A" w14:textId="77777777" w:rsidR="0022006A" w:rsidRDefault="0022006A" w:rsidP="00664936">
      <w:pPr>
        <w:ind w:left="454"/>
      </w:pPr>
    </w:p>
    <w:p w14:paraId="657D9486" w14:textId="77777777" w:rsidR="0022006A" w:rsidRDefault="0022006A" w:rsidP="00664936">
      <w:pPr>
        <w:ind w:left="454"/>
      </w:pPr>
    </w:p>
    <w:p w14:paraId="2C6D9CCC" w14:textId="77777777" w:rsidR="0022006A" w:rsidRDefault="0022006A" w:rsidP="00664936">
      <w:pPr>
        <w:ind w:left="454"/>
      </w:pPr>
    </w:p>
    <w:p w14:paraId="1E4294E2" w14:textId="77777777" w:rsidR="0022006A" w:rsidRDefault="0022006A" w:rsidP="00664936">
      <w:pPr>
        <w:ind w:left="454"/>
      </w:pPr>
    </w:p>
    <w:p w14:paraId="3BAA8E97" w14:textId="77777777" w:rsidR="0022006A" w:rsidRDefault="0022006A" w:rsidP="00664936">
      <w:pPr>
        <w:ind w:left="454"/>
      </w:pPr>
    </w:p>
    <w:p w14:paraId="71D7C378" w14:textId="77777777" w:rsidR="0022006A" w:rsidRDefault="0022006A" w:rsidP="00664936">
      <w:pPr>
        <w:ind w:left="454"/>
      </w:pPr>
    </w:p>
    <w:p w14:paraId="38D9F02F" w14:textId="77777777" w:rsidR="0022006A" w:rsidRDefault="0022006A" w:rsidP="00664936">
      <w:pPr>
        <w:ind w:left="454"/>
      </w:pPr>
    </w:p>
    <w:p w14:paraId="7F2A5FB1" w14:textId="77777777" w:rsidR="0022006A" w:rsidRDefault="0022006A" w:rsidP="00664936">
      <w:pPr>
        <w:ind w:left="454"/>
      </w:pPr>
    </w:p>
    <w:p w14:paraId="58DB5F32" w14:textId="77777777" w:rsidR="0022006A" w:rsidRDefault="0022006A" w:rsidP="00664936">
      <w:pPr>
        <w:ind w:left="454"/>
      </w:pPr>
    </w:p>
    <w:p w14:paraId="100FB07B" w14:textId="77777777" w:rsidR="0022006A" w:rsidRDefault="0022006A" w:rsidP="00664936">
      <w:pPr>
        <w:ind w:left="454"/>
      </w:pPr>
    </w:p>
    <w:p w14:paraId="14B84BB1" w14:textId="77777777" w:rsidR="0022006A" w:rsidRDefault="0022006A" w:rsidP="00664936">
      <w:pPr>
        <w:ind w:left="454"/>
      </w:pPr>
    </w:p>
    <w:p w14:paraId="153FACF7" w14:textId="77777777" w:rsidR="0022006A" w:rsidRDefault="0022006A" w:rsidP="00664936">
      <w:pPr>
        <w:ind w:left="454"/>
      </w:pPr>
    </w:p>
    <w:p w14:paraId="655626BF" w14:textId="77777777" w:rsidR="0022006A" w:rsidRDefault="0022006A" w:rsidP="00664936">
      <w:pPr>
        <w:ind w:left="454"/>
      </w:pPr>
    </w:p>
    <w:p w14:paraId="2A3ADACA" w14:textId="77777777" w:rsidR="0022006A" w:rsidRDefault="0022006A" w:rsidP="00664936">
      <w:pPr>
        <w:ind w:left="454"/>
      </w:pPr>
    </w:p>
    <w:p w14:paraId="1F925FA0" w14:textId="77777777" w:rsidR="0022006A" w:rsidRDefault="0022006A" w:rsidP="00664936">
      <w:pPr>
        <w:ind w:left="454"/>
      </w:pPr>
    </w:p>
    <w:p w14:paraId="26E076D7" w14:textId="77777777" w:rsidR="0022006A" w:rsidRDefault="0022006A" w:rsidP="00664936">
      <w:pPr>
        <w:ind w:left="454"/>
      </w:pPr>
    </w:p>
    <w:p w14:paraId="6F1E0EDD" w14:textId="77777777" w:rsidR="0022006A" w:rsidRDefault="0022006A" w:rsidP="00664936">
      <w:pPr>
        <w:ind w:left="454"/>
      </w:pPr>
    </w:p>
    <w:p w14:paraId="33073F62" w14:textId="77777777" w:rsidR="0022006A" w:rsidRDefault="0022006A" w:rsidP="00664936">
      <w:pPr>
        <w:ind w:left="454"/>
      </w:pPr>
    </w:p>
    <w:p w14:paraId="7596BD7F" w14:textId="77777777" w:rsidR="0022006A" w:rsidRDefault="0022006A" w:rsidP="00664936">
      <w:pPr>
        <w:ind w:left="454"/>
      </w:pPr>
    </w:p>
    <w:p w14:paraId="54B3C0AA" w14:textId="77777777" w:rsidR="0022006A" w:rsidRDefault="0022006A" w:rsidP="00664936">
      <w:pPr>
        <w:ind w:left="454"/>
      </w:pPr>
    </w:p>
    <w:p w14:paraId="205D2E12" w14:textId="77777777" w:rsidR="0022006A" w:rsidRDefault="0022006A" w:rsidP="00664936">
      <w:pPr>
        <w:ind w:left="454"/>
      </w:pPr>
    </w:p>
    <w:p w14:paraId="4415BB81" w14:textId="77777777" w:rsidR="0022006A" w:rsidRDefault="0022006A" w:rsidP="00664936">
      <w:pPr>
        <w:ind w:left="454"/>
      </w:pPr>
    </w:p>
    <w:p w14:paraId="447A5527" w14:textId="77777777" w:rsidR="0022006A" w:rsidRDefault="0022006A" w:rsidP="00664936">
      <w:pPr>
        <w:ind w:left="454"/>
      </w:pPr>
    </w:p>
    <w:p w14:paraId="38E05094" w14:textId="77777777" w:rsidR="0022006A" w:rsidRDefault="0022006A" w:rsidP="00664936">
      <w:pPr>
        <w:ind w:left="454"/>
      </w:pPr>
    </w:p>
    <w:p w14:paraId="1B531B4A" w14:textId="77777777" w:rsidR="0022006A" w:rsidRDefault="0022006A" w:rsidP="00664936">
      <w:pPr>
        <w:ind w:left="454"/>
      </w:pPr>
    </w:p>
    <w:p w14:paraId="6E1299CA" w14:textId="77777777" w:rsidR="0022006A" w:rsidRDefault="0022006A" w:rsidP="00664936">
      <w:pPr>
        <w:ind w:left="454"/>
      </w:pPr>
    </w:p>
    <w:p w14:paraId="34EA9B57" w14:textId="77777777" w:rsidR="0022006A" w:rsidRDefault="0022006A" w:rsidP="00664936">
      <w:pPr>
        <w:ind w:left="454"/>
      </w:pPr>
    </w:p>
    <w:p w14:paraId="302AB8FA" w14:textId="77777777" w:rsidR="0022006A" w:rsidRDefault="0022006A" w:rsidP="00664936">
      <w:pPr>
        <w:ind w:left="454"/>
      </w:pPr>
    </w:p>
    <w:p w14:paraId="150C2B76" w14:textId="77777777" w:rsidR="0022006A" w:rsidRDefault="0022006A" w:rsidP="00664936">
      <w:pPr>
        <w:ind w:left="454"/>
      </w:pPr>
    </w:p>
    <w:p w14:paraId="10554F20" w14:textId="77777777" w:rsidR="0022006A" w:rsidRDefault="0022006A" w:rsidP="00664936">
      <w:pPr>
        <w:ind w:left="454"/>
      </w:pPr>
    </w:p>
    <w:p w14:paraId="49239AA7" w14:textId="77777777" w:rsidR="0022006A" w:rsidRDefault="0022006A" w:rsidP="00664936">
      <w:pPr>
        <w:ind w:left="454"/>
      </w:pPr>
    </w:p>
    <w:p w14:paraId="3095303F" w14:textId="77777777" w:rsidR="0022006A" w:rsidRDefault="0022006A" w:rsidP="00664936">
      <w:pPr>
        <w:ind w:left="454"/>
      </w:pPr>
    </w:p>
    <w:p w14:paraId="5B154023" w14:textId="77777777" w:rsidR="0022006A" w:rsidRDefault="0022006A" w:rsidP="00664936">
      <w:pPr>
        <w:ind w:left="454"/>
      </w:pPr>
    </w:p>
    <w:p w14:paraId="168FB61A" w14:textId="77777777" w:rsidR="0022006A" w:rsidRDefault="0022006A" w:rsidP="00664936">
      <w:pPr>
        <w:ind w:left="454"/>
      </w:pPr>
    </w:p>
    <w:p w14:paraId="0373B0F5" w14:textId="77777777" w:rsidR="0022006A" w:rsidRDefault="0022006A" w:rsidP="00664936">
      <w:pPr>
        <w:ind w:left="454"/>
      </w:pPr>
    </w:p>
    <w:p w14:paraId="429F1AD1" w14:textId="77777777" w:rsidR="0022006A" w:rsidRDefault="0022006A" w:rsidP="00664936">
      <w:pPr>
        <w:ind w:left="454"/>
      </w:pPr>
    </w:p>
    <w:p w14:paraId="36391CE8" w14:textId="77777777" w:rsidR="0022006A" w:rsidRDefault="0022006A" w:rsidP="00664936">
      <w:pPr>
        <w:ind w:left="454"/>
      </w:pPr>
    </w:p>
    <w:p w14:paraId="2CED5D97" w14:textId="77777777" w:rsidR="0022006A" w:rsidRDefault="0022006A" w:rsidP="00664936">
      <w:pPr>
        <w:ind w:left="454"/>
      </w:pPr>
    </w:p>
    <w:p w14:paraId="21591EE9" w14:textId="77777777" w:rsidR="0022006A" w:rsidRDefault="0022006A" w:rsidP="00664936">
      <w:pPr>
        <w:ind w:left="454"/>
      </w:pPr>
    </w:p>
    <w:p w14:paraId="68946F12" w14:textId="77777777" w:rsidR="0022006A" w:rsidRDefault="0022006A" w:rsidP="00664936">
      <w:pPr>
        <w:ind w:left="454"/>
      </w:pPr>
    </w:p>
    <w:p w14:paraId="447FC175" w14:textId="77777777" w:rsidR="0022006A" w:rsidRDefault="0022006A" w:rsidP="00664936">
      <w:pPr>
        <w:ind w:left="454"/>
      </w:pPr>
    </w:p>
    <w:p w14:paraId="12864D1B" w14:textId="77777777" w:rsidR="0022006A" w:rsidRDefault="0022006A" w:rsidP="00664936">
      <w:pPr>
        <w:ind w:left="454"/>
      </w:pPr>
    </w:p>
    <w:p w14:paraId="14567D3A" w14:textId="77777777" w:rsidR="0022006A" w:rsidRDefault="0022006A" w:rsidP="00664936">
      <w:pPr>
        <w:ind w:left="454"/>
      </w:pPr>
    </w:p>
    <w:p w14:paraId="33830A72" w14:textId="77777777" w:rsidR="0022006A" w:rsidRDefault="0022006A" w:rsidP="00664936">
      <w:pPr>
        <w:ind w:left="454"/>
      </w:pPr>
    </w:p>
    <w:p w14:paraId="0D1CB7A2" w14:textId="77777777" w:rsidR="0022006A" w:rsidRDefault="0022006A" w:rsidP="00664936">
      <w:pPr>
        <w:ind w:left="454"/>
      </w:pPr>
    </w:p>
    <w:p w14:paraId="7CFD212A" w14:textId="77777777" w:rsidR="0022006A" w:rsidRDefault="0022006A" w:rsidP="00664936">
      <w:pPr>
        <w:ind w:left="454"/>
      </w:pPr>
    </w:p>
    <w:p w14:paraId="734192E2" w14:textId="77777777" w:rsidR="0022006A" w:rsidRDefault="0022006A" w:rsidP="00664936">
      <w:pPr>
        <w:ind w:left="454"/>
      </w:pPr>
    </w:p>
    <w:p w14:paraId="460DE203" w14:textId="77777777" w:rsidR="0022006A" w:rsidRDefault="0022006A" w:rsidP="00664936">
      <w:pPr>
        <w:ind w:left="454"/>
      </w:pPr>
    </w:p>
    <w:p w14:paraId="44A945AE" w14:textId="77777777" w:rsidR="0022006A" w:rsidRDefault="0022006A" w:rsidP="00664936">
      <w:pPr>
        <w:ind w:left="454"/>
      </w:pPr>
    </w:p>
    <w:p w14:paraId="1A787310" w14:textId="77777777" w:rsidR="0022006A" w:rsidRDefault="0022006A" w:rsidP="00664936">
      <w:pPr>
        <w:ind w:left="454"/>
      </w:pPr>
    </w:p>
    <w:p w14:paraId="30D45C45" w14:textId="77777777" w:rsidR="0022006A" w:rsidRDefault="0022006A" w:rsidP="00664936">
      <w:pPr>
        <w:ind w:left="454"/>
      </w:pPr>
    </w:p>
    <w:p w14:paraId="2525304F" w14:textId="77777777" w:rsidR="0022006A" w:rsidRDefault="0022006A" w:rsidP="00664936">
      <w:pPr>
        <w:ind w:left="454"/>
      </w:pPr>
    </w:p>
    <w:p w14:paraId="2E5A2CC8" w14:textId="56D432BC" w:rsidR="009B0AA5" w:rsidRDefault="009B0AA5" w:rsidP="00117B8A">
      <w:pPr>
        <w:ind w:left="454"/>
      </w:pPr>
    </w:p>
    <w:p w14:paraId="5474BD30" w14:textId="77777777" w:rsidR="007A398B" w:rsidRDefault="007A398B" w:rsidP="009B0AA5">
      <w:pPr>
        <w:ind w:left="360"/>
      </w:pPr>
    </w:p>
    <w:p w14:paraId="035E051B" w14:textId="25AB2E7D" w:rsidR="007A398B" w:rsidRDefault="007A398B" w:rsidP="007A398B">
      <w:r>
        <w:t xml:space="preserve"> </w:t>
      </w:r>
    </w:p>
    <w:p w14:paraId="36325062" w14:textId="723F3503" w:rsidR="00F05E12" w:rsidRPr="003C0405" w:rsidRDefault="00F05E12" w:rsidP="007A398B"/>
    <w:p w14:paraId="434285A9" w14:textId="77777777" w:rsidR="007A398B" w:rsidRPr="003C0405" w:rsidRDefault="007A398B" w:rsidP="007A398B">
      <w:r w:rsidRPr="003C0405">
        <w:t xml:space="preserve"> </w:t>
      </w:r>
    </w:p>
    <w:p w14:paraId="6A0E77DD" w14:textId="77777777" w:rsidR="007A398B" w:rsidRDefault="007A398B" w:rsidP="007A398B"/>
    <w:p w14:paraId="48194076" w14:textId="77777777" w:rsidR="007A398B" w:rsidRDefault="007A398B" w:rsidP="007A398B"/>
    <w:p w14:paraId="0BCACD48" w14:textId="77777777" w:rsidR="007A398B" w:rsidRDefault="007A398B" w:rsidP="007A398B"/>
    <w:p w14:paraId="5D0BFF51" w14:textId="46206A87" w:rsidR="007A398B" w:rsidRDefault="007A398B" w:rsidP="007A398B">
      <w:r>
        <w:t xml:space="preserve">  </w:t>
      </w:r>
    </w:p>
    <w:p w14:paraId="304EABA8" w14:textId="77777777" w:rsidR="007A398B" w:rsidRDefault="007A398B" w:rsidP="007A398B"/>
    <w:p w14:paraId="551C0EB7" w14:textId="77777777" w:rsidR="007A398B" w:rsidRDefault="007A398B" w:rsidP="007A398B"/>
    <w:p w14:paraId="306D75A6" w14:textId="77777777" w:rsidR="007A398B" w:rsidRDefault="007A398B" w:rsidP="007A398B"/>
    <w:p w14:paraId="72471BBF" w14:textId="77777777" w:rsidR="007A398B" w:rsidRDefault="007A398B" w:rsidP="007A398B"/>
    <w:p w14:paraId="02C7FDD1" w14:textId="77777777" w:rsidR="007A398B" w:rsidRDefault="007A398B" w:rsidP="007A398B"/>
    <w:p w14:paraId="4D60E63C" w14:textId="77777777" w:rsidR="007A398B" w:rsidRDefault="007A398B" w:rsidP="007A398B"/>
    <w:p w14:paraId="196D6531" w14:textId="77777777" w:rsidR="007A398B" w:rsidRDefault="007A398B" w:rsidP="007A398B">
      <w:r>
        <w:tab/>
      </w:r>
      <w:r>
        <w:tab/>
      </w:r>
      <w:r>
        <w:tab/>
      </w:r>
    </w:p>
    <w:p w14:paraId="14CFC7AB" w14:textId="77777777" w:rsidR="007A398B" w:rsidRDefault="007A398B" w:rsidP="007A398B"/>
    <w:p w14:paraId="215908BB" w14:textId="77777777" w:rsidR="007A398B" w:rsidRDefault="007A398B" w:rsidP="007A398B"/>
    <w:p w14:paraId="6FB0B1BE" w14:textId="77777777" w:rsidR="007A398B" w:rsidRDefault="007A398B" w:rsidP="007A398B"/>
    <w:p w14:paraId="689FAE9F" w14:textId="77777777" w:rsidR="003C0405" w:rsidRDefault="003C0405">
      <w:pPr>
        <w:spacing w:after="200"/>
      </w:pPr>
      <w:r>
        <w:br w:type="page"/>
      </w:r>
    </w:p>
    <w:sectPr w:rsidR="003C0405" w:rsidSect="0096154E">
      <w:headerReference w:type="default" r:id="rId8"/>
      <w:footerReference w:type="default" r:id="rId9"/>
      <w:pgSz w:w="11906" w:h="16838"/>
      <w:pgMar w:top="1701" w:right="964" w:bottom="1418" w:left="1418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E9C87" w14:textId="77777777" w:rsidR="00782FFE" w:rsidRDefault="00782FFE" w:rsidP="007A398B">
      <w:pPr>
        <w:spacing w:line="240" w:lineRule="auto"/>
      </w:pPr>
      <w:r>
        <w:separator/>
      </w:r>
    </w:p>
  </w:endnote>
  <w:endnote w:type="continuationSeparator" w:id="0">
    <w:p w14:paraId="0EC0EB11" w14:textId="77777777" w:rsidR="00782FFE" w:rsidRDefault="00782FFE" w:rsidP="007A3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CF518" w14:textId="77777777" w:rsidR="0096154E" w:rsidRPr="005F2EF4" w:rsidRDefault="0096154E" w:rsidP="0096154E">
    <w:pPr>
      <w:pStyle w:val="Sidfot"/>
      <w:jc w:val="center"/>
      <w:rPr>
        <w:color w:val="000080"/>
      </w:rPr>
    </w:pPr>
    <w:r w:rsidRPr="005F2EF4">
      <w:rPr>
        <w:color w:val="000080"/>
      </w:rPr>
      <w:t xml:space="preserve">HSO i Södertälje </w:t>
    </w:r>
    <w:r w:rsidRPr="005F2EF4">
      <w:rPr>
        <w:color w:val="000080"/>
      </w:rPr>
      <w:sym w:font="Wingdings" w:char="F09F"/>
    </w:r>
    <w:r w:rsidRPr="005F2EF4">
      <w:rPr>
        <w:color w:val="000080"/>
      </w:rPr>
      <w:t xml:space="preserve"> </w:t>
    </w:r>
    <w:proofErr w:type="spellStart"/>
    <w:r w:rsidRPr="005F2EF4">
      <w:rPr>
        <w:color w:val="000080"/>
      </w:rPr>
      <w:t>Barrtorpsvägen</w:t>
    </w:r>
    <w:proofErr w:type="spellEnd"/>
    <w:r w:rsidRPr="005F2EF4">
      <w:rPr>
        <w:color w:val="000080"/>
      </w:rPr>
      <w:t xml:space="preserve"> 1A </w:t>
    </w:r>
    <w:proofErr w:type="spellStart"/>
    <w:r w:rsidRPr="005F2EF4">
      <w:rPr>
        <w:color w:val="000080"/>
      </w:rPr>
      <w:t>nb</w:t>
    </w:r>
    <w:proofErr w:type="spellEnd"/>
    <w:r w:rsidRPr="005F2EF4">
      <w:rPr>
        <w:color w:val="000080"/>
      </w:rPr>
      <w:t xml:space="preserve">  </w:t>
    </w:r>
    <w:r w:rsidRPr="005F2EF4">
      <w:rPr>
        <w:color w:val="000080"/>
      </w:rPr>
      <w:sym w:font="Wingdings" w:char="F09F"/>
    </w:r>
    <w:r w:rsidRPr="005F2EF4">
      <w:rPr>
        <w:color w:val="000080"/>
      </w:rPr>
      <w:t xml:space="preserve"> 151 48 Södertälje</w:t>
    </w:r>
  </w:p>
  <w:p w14:paraId="48337A14" w14:textId="77777777" w:rsidR="0096154E" w:rsidRPr="005F2EF4" w:rsidRDefault="0096154E" w:rsidP="0096154E">
    <w:pPr>
      <w:pStyle w:val="Sidfot"/>
      <w:jc w:val="center"/>
      <w:rPr>
        <w:color w:val="000080"/>
        <w:lang w:val="en-GB"/>
      </w:rPr>
    </w:pPr>
    <w:r w:rsidRPr="005F2EF4">
      <w:rPr>
        <w:color w:val="000080"/>
        <w:lang w:val="en-GB"/>
      </w:rPr>
      <w:t xml:space="preserve">PG 15 44 77 – 4 </w:t>
    </w:r>
  </w:p>
  <w:p w14:paraId="79DF1B5E" w14:textId="77777777" w:rsidR="0096154E" w:rsidRDefault="0096154E" w:rsidP="0096154E">
    <w:pPr>
      <w:pStyle w:val="Sidfot"/>
      <w:jc w:val="center"/>
      <w:rPr>
        <w:color w:val="000080"/>
        <w:lang w:val="en-GB"/>
      </w:rPr>
    </w:pPr>
    <w:r w:rsidRPr="005F2EF4">
      <w:rPr>
        <w:color w:val="000080"/>
        <w:lang w:val="en-GB"/>
      </w:rPr>
      <w:t xml:space="preserve">E-post: </w:t>
    </w:r>
    <w:hyperlink r:id="rId1" w:history="1">
      <w:r w:rsidRPr="00452448">
        <w:rPr>
          <w:rStyle w:val="Hyperlnk"/>
          <w:lang w:val="en-GB"/>
        </w:rPr>
        <w:t>info@hso-sodertalje.se</w:t>
      </w:r>
    </w:hyperlink>
  </w:p>
  <w:p w14:paraId="7F29D7A3" w14:textId="77777777" w:rsidR="0096154E" w:rsidRPr="0096154E" w:rsidRDefault="0096154E" w:rsidP="0096154E">
    <w:pPr>
      <w:pStyle w:val="Sidfot"/>
      <w:jc w:val="center"/>
    </w:pPr>
    <w:r w:rsidRPr="0096154E">
      <w:rPr>
        <w:color w:val="000080"/>
        <w:lang w:val="en-GB"/>
      </w:rPr>
      <w:t>Hemsida:</w:t>
    </w:r>
    <w:r>
      <w:t xml:space="preserve"> </w:t>
    </w:r>
    <w:hyperlink r:id="rId2" w:history="1">
      <w:r w:rsidRPr="0081731D">
        <w:rPr>
          <w:rStyle w:val="Hyperlnk"/>
        </w:rPr>
        <w:t>http://www.hso-sodertalje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7CE75" w14:textId="77777777" w:rsidR="00782FFE" w:rsidRDefault="00782FFE" w:rsidP="007A398B">
      <w:pPr>
        <w:spacing w:line="240" w:lineRule="auto"/>
      </w:pPr>
      <w:r>
        <w:separator/>
      </w:r>
    </w:p>
  </w:footnote>
  <w:footnote w:type="continuationSeparator" w:id="0">
    <w:p w14:paraId="165E6812" w14:textId="77777777" w:rsidR="00782FFE" w:rsidRDefault="00782FFE" w:rsidP="007A3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551B" w14:textId="77777777" w:rsidR="007A398B" w:rsidRDefault="00A0289D" w:rsidP="00A0289D">
    <w:pPr>
      <w:pStyle w:val="Sidhuvud"/>
      <w:jc w:val="center"/>
    </w:pPr>
    <w:r w:rsidRPr="007A398B">
      <w:rPr>
        <w:rFonts w:ascii="Calibri Light" w:eastAsia="Times New Roman" w:hAnsi="Calibri Light" w:cs="Times New Roman"/>
        <w:noProof/>
        <w:sz w:val="40"/>
        <w:szCs w:val="40"/>
        <w:lang w:eastAsia="sv-SE"/>
      </w:rPr>
      <w:drawing>
        <wp:anchor distT="0" distB="0" distL="114300" distR="114300" simplePos="0" relativeHeight="251659264" behindDoc="0" locked="0" layoutInCell="1" allowOverlap="1" wp14:anchorId="72D0911F" wp14:editId="465C4F8B">
          <wp:simplePos x="0" y="0"/>
          <wp:positionH relativeFrom="column">
            <wp:posOffset>-701992</wp:posOffset>
          </wp:positionH>
          <wp:positionV relativeFrom="paragraph">
            <wp:posOffset>-107315</wp:posOffset>
          </wp:positionV>
          <wp:extent cx="695325" cy="695325"/>
          <wp:effectExtent l="0" t="0" r="9525" b="952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5132">
      <w:rPr>
        <w:rFonts w:asciiTheme="majorHAnsi" w:eastAsiaTheme="majorEastAsia" w:hAnsiTheme="majorHAnsi" w:cstheme="majorBidi"/>
        <w:noProof/>
        <w:sz w:val="40"/>
        <w:szCs w:val="40"/>
        <w:lang w:eastAsia="sv-S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6455F2" wp14:editId="4A420592">
              <wp:simplePos x="0" y="0"/>
              <wp:positionH relativeFrom="page">
                <wp:posOffset>-52389</wp:posOffset>
              </wp:positionH>
              <wp:positionV relativeFrom="page">
                <wp:posOffset>76200</wp:posOffset>
              </wp:positionV>
              <wp:extent cx="7624763" cy="876300"/>
              <wp:effectExtent l="0" t="0" r="14605" b="19050"/>
              <wp:wrapNone/>
              <wp:docPr id="468" name="Grup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4763" cy="8763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47010D8E" id="Grupp 468" o:spid="_x0000_s1026" style="position:absolute;margin-left:-4.15pt;margin-top:6pt;width:600.4pt;height:69pt;z-index:251661312;mso-position-horizontal-relative:page;mso-position-vertical-relative:page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" strokecolor="#365f91 [2404]" strokeweight="6pt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7A398B" w:rsidRPr="005C5132">
      <w:rPr>
        <w:rFonts w:ascii="Lucida Sans Unicode" w:hAnsi="Lucida Sans Unicode" w:cs="Lucida Sans Unicode"/>
        <w:color w:val="575757"/>
        <w:sz w:val="40"/>
        <w:szCs w:val="40"/>
        <w:shd w:val="clear" w:color="auto" w:fill="FFFFFF"/>
      </w:rPr>
      <w:t>HSO Södertälje Nykvarn</w:t>
    </w:r>
  </w:p>
  <w:p w14:paraId="79589C3C" w14:textId="77777777" w:rsidR="007A398B" w:rsidRDefault="007A398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74A"/>
    <w:multiLevelType w:val="hybridMultilevel"/>
    <w:tmpl w:val="28548B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1012"/>
    <w:multiLevelType w:val="hybridMultilevel"/>
    <w:tmpl w:val="889EB3AC"/>
    <w:lvl w:ilvl="0" w:tplc="041D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174" w:hanging="360"/>
      </w:pPr>
    </w:lvl>
    <w:lvl w:ilvl="2" w:tplc="041D001B" w:tentative="1">
      <w:start w:val="1"/>
      <w:numFmt w:val="lowerRoman"/>
      <w:lvlText w:val="%3."/>
      <w:lvlJc w:val="right"/>
      <w:pPr>
        <w:ind w:left="1894" w:hanging="180"/>
      </w:pPr>
    </w:lvl>
    <w:lvl w:ilvl="3" w:tplc="041D000F" w:tentative="1">
      <w:start w:val="1"/>
      <w:numFmt w:val="decimal"/>
      <w:lvlText w:val="%4."/>
      <w:lvlJc w:val="left"/>
      <w:pPr>
        <w:ind w:left="2614" w:hanging="360"/>
      </w:pPr>
    </w:lvl>
    <w:lvl w:ilvl="4" w:tplc="041D0019" w:tentative="1">
      <w:start w:val="1"/>
      <w:numFmt w:val="lowerLetter"/>
      <w:lvlText w:val="%5."/>
      <w:lvlJc w:val="left"/>
      <w:pPr>
        <w:ind w:left="3334" w:hanging="360"/>
      </w:pPr>
    </w:lvl>
    <w:lvl w:ilvl="5" w:tplc="041D001B" w:tentative="1">
      <w:start w:val="1"/>
      <w:numFmt w:val="lowerRoman"/>
      <w:lvlText w:val="%6."/>
      <w:lvlJc w:val="right"/>
      <w:pPr>
        <w:ind w:left="4054" w:hanging="180"/>
      </w:pPr>
    </w:lvl>
    <w:lvl w:ilvl="6" w:tplc="041D000F" w:tentative="1">
      <w:start w:val="1"/>
      <w:numFmt w:val="decimal"/>
      <w:lvlText w:val="%7."/>
      <w:lvlJc w:val="left"/>
      <w:pPr>
        <w:ind w:left="4774" w:hanging="360"/>
      </w:pPr>
    </w:lvl>
    <w:lvl w:ilvl="7" w:tplc="041D0019" w:tentative="1">
      <w:start w:val="1"/>
      <w:numFmt w:val="lowerLetter"/>
      <w:lvlText w:val="%8."/>
      <w:lvlJc w:val="left"/>
      <w:pPr>
        <w:ind w:left="5494" w:hanging="360"/>
      </w:pPr>
    </w:lvl>
    <w:lvl w:ilvl="8" w:tplc="041D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44BB6E9A"/>
    <w:multiLevelType w:val="hybridMultilevel"/>
    <w:tmpl w:val="5552B790"/>
    <w:lvl w:ilvl="0" w:tplc="D23AAB82">
      <w:start w:val="1"/>
      <w:numFmt w:val="decimal"/>
      <w:lvlText w:val="%1."/>
      <w:lvlJc w:val="right"/>
      <w:pPr>
        <w:ind w:left="360" w:hanging="360"/>
      </w:pPr>
      <w:rPr>
        <w:b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357C8A"/>
    <w:multiLevelType w:val="hybridMultilevel"/>
    <w:tmpl w:val="3F26FFE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75842068"/>
    <w:multiLevelType w:val="hybridMultilevel"/>
    <w:tmpl w:val="C096EB7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98B"/>
    <w:rsid w:val="0003674D"/>
    <w:rsid w:val="000F1C31"/>
    <w:rsid w:val="00117B8A"/>
    <w:rsid w:val="00143594"/>
    <w:rsid w:val="001605ED"/>
    <w:rsid w:val="001C0BE7"/>
    <w:rsid w:val="001D6767"/>
    <w:rsid w:val="0022006A"/>
    <w:rsid w:val="00221E24"/>
    <w:rsid w:val="00231403"/>
    <w:rsid w:val="0028031D"/>
    <w:rsid w:val="002C018C"/>
    <w:rsid w:val="002E0014"/>
    <w:rsid w:val="003B3369"/>
    <w:rsid w:val="003C0405"/>
    <w:rsid w:val="004339E5"/>
    <w:rsid w:val="00452F30"/>
    <w:rsid w:val="00462060"/>
    <w:rsid w:val="004A355B"/>
    <w:rsid w:val="005435FD"/>
    <w:rsid w:val="00564B9D"/>
    <w:rsid w:val="005A29DD"/>
    <w:rsid w:val="006554F7"/>
    <w:rsid w:val="00664936"/>
    <w:rsid w:val="00692B9B"/>
    <w:rsid w:val="00697F57"/>
    <w:rsid w:val="00782FFE"/>
    <w:rsid w:val="007A0600"/>
    <w:rsid w:val="007A398B"/>
    <w:rsid w:val="0093191C"/>
    <w:rsid w:val="00950F9D"/>
    <w:rsid w:val="009553A6"/>
    <w:rsid w:val="0096154E"/>
    <w:rsid w:val="009B0AA5"/>
    <w:rsid w:val="009C06BF"/>
    <w:rsid w:val="00A0289D"/>
    <w:rsid w:val="00A72A95"/>
    <w:rsid w:val="00AA48C2"/>
    <w:rsid w:val="00BB6412"/>
    <w:rsid w:val="00BC099D"/>
    <w:rsid w:val="00BE3B2E"/>
    <w:rsid w:val="00C4437A"/>
    <w:rsid w:val="00C75956"/>
    <w:rsid w:val="00C932F6"/>
    <w:rsid w:val="00CA1306"/>
    <w:rsid w:val="00D5524B"/>
    <w:rsid w:val="00DC544F"/>
    <w:rsid w:val="00DF7579"/>
    <w:rsid w:val="00E2362E"/>
    <w:rsid w:val="00E87D74"/>
    <w:rsid w:val="00EE742D"/>
    <w:rsid w:val="00F018EF"/>
    <w:rsid w:val="00F05E12"/>
    <w:rsid w:val="00F11B23"/>
    <w:rsid w:val="00FC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C0B375"/>
  <w15:docId w15:val="{7E205CA9-3F07-47AF-BB69-51850A32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A95"/>
    <w:pPr>
      <w:spacing w:after="0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A398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62060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B0AA5"/>
    <w:pPr>
      <w:keepNext/>
      <w:keepLines/>
      <w:spacing w:before="80"/>
      <w:outlineLvl w:val="2"/>
    </w:pPr>
    <w:rPr>
      <w:rFonts w:eastAsiaTheme="majorEastAsia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A398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398B"/>
  </w:style>
  <w:style w:type="paragraph" w:styleId="Sidfot">
    <w:name w:val="footer"/>
    <w:basedOn w:val="Normal"/>
    <w:link w:val="SidfotChar"/>
    <w:uiPriority w:val="99"/>
    <w:unhideWhenUsed/>
    <w:rsid w:val="007A398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398B"/>
  </w:style>
  <w:style w:type="paragraph" w:styleId="Ballongtext">
    <w:name w:val="Balloon Text"/>
    <w:basedOn w:val="Normal"/>
    <w:link w:val="BallongtextChar"/>
    <w:uiPriority w:val="99"/>
    <w:semiHidden/>
    <w:unhideWhenUsed/>
    <w:rsid w:val="007A3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39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7A398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62060"/>
    <w:rPr>
      <w:rFonts w:ascii="Arial" w:eastAsiaTheme="majorEastAsia" w:hAnsi="Arial" w:cstheme="majorBidi"/>
      <w:b/>
      <w:bCs/>
      <w:sz w:val="26"/>
      <w:szCs w:val="26"/>
    </w:rPr>
  </w:style>
  <w:style w:type="paragraph" w:styleId="Liststycke">
    <w:name w:val="List Paragraph"/>
    <w:basedOn w:val="Normal"/>
    <w:uiPriority w:val="34"/>
    <w:qFormat/>
    <w:rsid w:val="00A72A95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9B0AA5"/>
    <w:rPr>
      <w:rFonts w:ascii="Arial" w:eastAsiaTheme="majorEastAsia" w:hAnsi="Arial" w:cstheme="majorBidi"/>
      <w:b/>
      <w:bCs/>
      <w:sz w:val="24"/>
    </w:rPr>
  </w:style>
  <w:style w:type="character" w:styleId="Hyperlnk">
    <w:name w:val="Hyperlink"/>
    <w:basedOn w:val="Standardstycketeckensnitt"/>
    <w:uiPriority w:val="99"/>
    <w:unhideWhenUsed/>
    <w:rsid w:val="00F05E12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3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961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61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so-sodertalje.se" TargetMode="External"/><Relationship Id="rId1" Type="http://schemas.openxmlformats.org/officeDocument/2006/relationships/hyperlink" Target="mailto:info@hso-sodertalj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ECF0-C35A-40EA-A048-E1777175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0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mell</dc:creator>
  <cp:lastModifiedBy>Yvonne Gillner</cp:lastModifiedBy>
  <cp:revision>3</cp:revision>
  <cp:lastPrinted>2018-03-27T10:41:00Z</cp:lastPrinted>
  <dcterms:created xsi:type="dcterms:W3CDTF">2019-05-19T20:58:00Z</dcterms:created>
  <dcterms:modified xsi:type="dcterms:W3CDTF">2019-05-19T21:03:00Z</dcterms:modified>
</cp:coreProperties>
</file>